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media/image3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2Z9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范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159508" cy="10820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9508" cy="1082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54708" cy="7071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4708" cy="707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854708" cy="7147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4708" cy="7147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